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69" w:rsidRDefault="00A47669" w:rsidP="00A47669">
      <w:pPr>
        <w:pStyle w:val="a3"/>
        <w:tabs>
          <w:tab w:val="center" w:pos="5102"/>
        </w:tabs>
        <w:ind w:firstLine="709"/>
        <w:jc w:val="right"/>
        <w:outlineLvl w:val="0"/>
        <w:rPr>
          <w:b/>
          <w:sz w:val="27"/>
          <w:szCs w:val="27"/>
        </w:rPr>
      </w:pPr>
    </w:p>
    <w:p w:rsidR="00077965" w:rsidRPr="0049264F" w:rsidRDefault="00077965" w:rsidP="00C00C19">
      <w:pPr>
        <w:pStyle w:val="a3"/>
        <w:tabs>
          <w:tab w:val="center" w:pos="5102"/>
        </w:tabs>
        <w:ind w:firstLine="709"/>
        <w:outlineLvl w:val="0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 xml:space="preserve">    РОССИЙСКАЯ ФЕДЕРАЦИЯ</w:t>
      </w:r>
    </w:p>
    <w:p w:rsidR="00190BC3" w:rsidRPr="00EF1895" w:rsidRDefault="00190BC3" w:rsidP="00190BC3">
      <w:pPr>
        <w:pStyle w:val="a6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190BC3" w:rsidRDefault="00190BC3" w:rsidP="00190BC3">
      <w:pPr>
        <w:pStyle w:val="a6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190BC3" w:rsidRPr="00EF1895" w:rsidRDefault="00190BC3" w:rsidP="00190BC3">
      <w:pPr>
        <w:pStyle w:val="a6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>
        <w:rPr>
          <w:b/>
          <w:spacing w:val="1"/>
          <w:sz w:val="28"/>
          <w:szCs w:val="28"/>
        </w:rPr>
        <w:t>ЖУКОВ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190BC3" w:rsidRDefault="00190BC3" w:rsidP="00190BC3">
      <w:pPr>
        <w:pStyle w:val="a6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</w:p>
    <w:p w:rsidR="00190BC3" w:rsidRPr="00EF1895" w:rsidRDefault="00190BC3" w:rsidP="00190BC3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КОВСКОГО СЕЛЬСКОГО ПОСЕЛЕНИЯ</w:t>
      </w:r>
    </w:p>
    <w:p w:rsidR="00190BC3" w:rsidRDefault="00190BC3" w:rsidP="00190BC3">
      <w:pPr>
        <w:pStyle w:val="a6"/>
        <w:jc w:val="center"/>
        <w:rPr>
          <w:b/>
          <w:sz w:val="28"/>
          <w:szCs w:val="28"/>
        </w:rPr>
      </w:pPr>
    </w:p>
    <w:p w:rsidR="00190BC3" w:rsidRDefault="00190BC3" w:rsidP="00190BC3">
      <w:pPr>
        <w:pStyle w:val="a6"/>
        <w:jc w:val="center"/>
        <w:rPr>
          <w:b/>
          <w:sz w:val="28"/>
          <w:szCs w:val="28"/>
        </w:rPr>
      </w:pPr>
    </w:p>
    <w:p w:rsidR="00190BC3" w:rsidRPr="00FC7416" w:rsidRDefault="00190BC3" w:rsidP="00190BC3">
      <w:pPr>
        <w:pStyle w:val="a6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190BC3" w:rsidRDefault="00190BC3" w:rsidP="00190BC3"/>
    <w:p w:rsidR="00190BC3" w:rsidRPr="00A47669" w:rsidRDefault="00A47669" w:rsidP="00190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августа</w:t>
      </w:r>
      <w:r w:rsidR="00190BC3" w:rsidRPr="00A47669">
        <w:rPr>
          <w:rFonts w:ascii="Times New Roman" w:hAnsi="Times New Roman" w:cs="Times New Roman"/>
          <w:sz w:val="28"/>
          <w:szCs w:val="28"/>
        </w:rPr>
        <w:t xml:space="preserve"> 2022 год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90BC3" w:rsidRPr="00A4766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190BC3" w:rsidRPr="00A47669">
        <w:rPr>
          <w:rFonts w:ascii="Times New Roman" w:hAnsi="Times New Roman" w:cs="Times New Roman"/>
          <w:sz w:val="28"/>
          <w:szCs w:val="28"/>
        </w:rPr>
        <w:tab/>
      </w:r>
      <w:r w:rsidR="00190BC3" w:rsidRPr="00A47669">
        <w:rPr>
          <w:rFonts w:ascii="Times New Roman" w:hAnsi="Times New Roman" w:cs="Times New Roman"/>
          <w:sz w:val="28"/>
          <w:szCs w:val="28"/>
        </w:rPr>
        <w:tab/>
      </w:r>
      <w:r w:rsidR="00190BC3" w:rsidRPr="00A47669">
        <w:rPr>
          <w:rFonts w:ascii="Times New Roman" w:hAnsi="Times New Roman" w:cs="Times New Roman"/>
          <w:sz w:val="28"/>
          <w:szCs w:val="28"/>
        </w:rPr>
        <w:tab/>
      </w:r>
      <w:r w:rsidR="00190BC3" w:rsidRPr="00A47669">
        <w:rPr>
          <w:rFonts w:ascii="Times New Roman" w:hAnsi="Times New Roman" w:cs="Times New Roman"/>
          <w:sz w:val="28"/>
          <w:szCs w:val="28"/>
        </w:rPr>
        <w:tab/>
        <w:t>ст.Жуковская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67" w:tblpY="4"/>
        <w:tblOverlap w:val="never"/>
        <w:tblW w:w="0" w:type="auto"/>
        <w:tblLook w:val="0000"/>
      </w:tblPr>
      <w:tblGrid>
        <w:gridCol w:w="4786"/>
      </w:tblGrid>
      <w:tr w:rsidR="00077965" w:rsidRPr="0049264F" w:rsidTr="0049264F">
        <w:trPr>
          <w:trHeight w:val="660"/>
        </w:trPr>
        <w:tc>
          <w:tcPr>
            <w:tcW w:w="4786" w:type="dxa"/>
          </w:tcPr>
          <w:p w:rsidR="00077965" w:rsidRPr="0049264F" w:rsidRDefault="00077965" w:rsidP="00190BC3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 xml:space="preserve">Об утверждении Положения о порядке управления и распоряжения имуществом, находящимся в муниципальной собственности муниципального образования </w:t>
            </w:r>
            <w:r w:rsidR="00190BC3">
              <w:rPr>
                <w:rFonts w:ascii="Times New Roman" w:hAnsi="Times New Roman" w:cs="Times New Roman"/>
                <w:sz w:val="27"/>
                <w:szCs w:val="27"/>
              </w:rPr>
              <w:t>Жуковское</w:t>
            </w:r>
            <w:r w:rsidRPr="0049264F">
              <w:rPr>
                <w:rFonts w:ascii="Times New Roman" w:hAnsi="Times New Roman" w:cs="Times New Roman"/>
                <w:sz w:val="27"/>
                <w:szCs w:val="27"/>
              </w:rPr>
              <w:t xml:space="preserve">  сельское поселение</w:t>
            </w:r>
          </w:p>
        </w:tc>
      </w:tr>
    </w:tbl>
    <w:p w:rsidR="00077965" w:rsidRPr="0049264F" w:rsidRDefault="00077965" w:rsidP="00190BC3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49264F"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49264F">
        <w:rPr>
          <w:rFonts w:ascii="Times New Roman" w:hAnsi="Times New Roman" w:cs="Times New Roman"/>
          <w:bCs/>
          <w:sz w:val="27"/>
          <w:szCs w:val="27"/>
        </w:rPr>
        <w:t xml:space="preserve">Федеральными законами </w:t>
      </w:r>
      <w:r w:rsidRPr="0049264F">
        <w:rPr>
          <w:rFonts w:ascii="Times New Roman" w:hAnsi="Times New Roman" w:cs="Times New Roman"/>
          <w:sz w:val="27"/>
          <w:szCs w:val="27"/>
        </w:rPr>
        <w:t xml:space="preserve">Российской Федерации от 06.10.2003. № 131-ФЗ «Об общих принципах организации местного  самоуправления в Российской Федерации»,  от 21.12.2001. № 178-ФЗ «О приватизации государственного и муниципального имущества», от 26.07.2006. № 135-ФЗ </w:t>
      </w:r>
      <w:r w:rsidR="004E475D" w:rsidRPr="0049264F">
        <w:rPr>
          <w:rFonts w:ascii="Times New Roman" w:hAnsi="Times New Roman" w:cs="Times New Roman"/>
          <w:sz w:val="27"/>
          <w:szCs w:val="27"/>
        </w:rPr>
        <w:t xml:space="preserve">«О защите конкуренции», </w:t>
      </w:r>
      <w:r w:rsidRPr="0049264F">
        <w:rPr>
          <w:rFonts w:ascii="Times New Roman" w:hAnsi="Times New Roman" w:cs="Times New Roman"/>
          <w:sz w:val="27"/>
          <w:szCs w:val="27"/>
        </w:rPr>
        <w:t xml:space="preserve">Гражданским кодексом Российской Федерации, Собрание депутатов </w:t>
      </w:r>
      <w:r w:rsidR="00190BC3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077965" w:rsidRPr="0049264F" w:rsidRDefault="00077965" w:rsidP="00C00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ЕШИЛО: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. Утвердить Положение о порядке управления и распоряжения имуществом, находящимся в муниципальной собственност</w:t>
      </w:r>
      <w:r w:rsidR="00190BC3">
        <w:rPr>
          <w:rFonts w:ascii="Times New Roman" w:hAnsi="Times New Roman" w:cs="Times New Roman"/>
          <w:sz w:val="27"/>
          <w:szCs w:val="27"/>
        </w:rPr>
        <w:t>и муниципального образования Жуковское сельское поселение</w:t>
      </w:r>
      <w:r w:rsidRPr="0049264F">
        <w:rPr>
          <w:rFonts w:ascii="Times New Roman" w:hAnsi="Times New Roman" w:cs="Times New Roman"/>
          <w:sz w:val="27"/>
          <w:szCs w:val="27"/>
        </w:rPr>
        <w:t xml:space="preserve"> (приложение).</w:t>
      </w:r>
    </w:p>
    <w:p w:rsidR="00190BC3" w:rsidRDefault="00077965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2. Признать утратившим силу Решение Собрания </w:t>
      </w:r>
      <w:r w:rsidR="00190BC3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от </w:t>
      </w:r>
      <w:r w:rsidR="00190BC3">
        <w:rPr>
          <w:rFonts w:ascii="Times New Roman" w:hAnsi="Times New Roman" w:cs="Times New Roman"/>
          <w:sz w:val="27"/>
          <w:szCs w:val="27"/>
        </w:rPr>
        <w:t>23</w:t>
      </w:r>
      <w:r w:rsidRPr="0049264F">
        <w:rPr>
          <w:rFonts w:ascii="Times New Roman" w:hAnsi="Times New Roman" w:cs="Times New Roman"/>
          <w:sz w:val="27"/>
          <w:szCs w:val="27"/>
        </w:rPr>
        <w:t>.1</w:t>
      </w:r>
      <w:r w:rsidR="00190BC3">
        <w:rPr>
          <w:rFonts w:ascii="Times New Roman" w:hAnsi="Times New Roman" w:cs="Times New Roman"/>
          <w:sz w:val="27"/>
          <w:szCs w:val="27"/>
        </w:rPr>
        <w:t>2</w:t>
      </w:r>
      <w:r w:rsidR="004E475D" w:rsidRPr="0049264F">
        <w:rPr>
          <w:rFonts w:ascii="Times New Roman" w:hAnsi="Times New Roman" w:cs="Times New Roman"/>
          <w:sz w:val="27"/>
          <w:szCs w:val="27"/>
        </w:rPr>
        <w:t>.200</w:t>
      </w:r>
      <w:r w:rsidR="00190BC3">
        <w:rPr>
          <w:rFonts w:ascii="Times New Roman" w:hAnsi="Times New Roman" w:cs="Times New Roman"/>
          <w:sz w:val="27"/>
          <w:szCs w:val="27"/>
        </w:rPr>
        <w:t>5. № 27</w:t>
      </w:r>
      <w:r w:rsidRPr="0049264F">
        <w:rPr>
          <w:rFonts w:ascii="Times New Roman" w:hAnsi="Times New Roman" w:cs="Times New Roman"/>
          <w:sz w:val="27"/>
          <w:szCs w:val="27"/>
        </w:rPr>
        <w:t xml:space="preserve"> «О</w:t>
      </w:r>
      <w:r w:rsidR="00190BC3">
        <w:rPr>
          <w:rFonts w:ascii="Times New Roman" w:hAnsi="Times New Roman" w:cs="Times New Roman"/>
          <w:sz w:val="27"/>
          <w:szCs w:val="27"/>
        </w:rPr>
        <w:t>б утверждении «Положения</w:t>
      </w:r>
      <w:r w:rsidRPr="0049264F">
        <w:rPr>
          <w:rFonts w:ascii="Times New Roman" w:hAnsi="Times New Roman" w:cs="Times New Roman"/>
          <w:sz w:val="27"/>
          <w:szCs w:val="27"/>
        </w:rPr>
        <w:t xml:space="preserve"> о порядке управления и распоряжения </w:t>
      </w:r>
      <w:r w:rsidR="00190BC3">
        <w:rPr>
          <w:rFonts w:ascii="Times New Roman" w:hAnsi="Times New Roman" w:cs="Times New Roman"/>
          <w:sz w:val="27"/>
          <w:szCs w:val="27"/>
        </w:rPr>
        <w:t>объектами муниципальной собственности Жуковского сельского поселения»</w:t>
      </w:r>
    </w:p>
    <w:p w:rsidR="00077965" w:rsidRDefault="00190BC3" w:rsidP="00C00C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</w:t>
      </w:r>
      <w:r w:rsidR="00077965" w:rsidRPr="0049264F">
        <w:rPr>
          <w:rFonts w:ascii="Times New Roman" w:hAnsi="Times New Roman" w:cs="Times New Roman"/>
          <w:sz w:val="27"/>
          <w:szCs w:val="27"/>
        </w:rPr>
        <w:t xml:space="preserve">3. Настоящее решение вступает в силу после его официального </w:t>
      </w:r>
      <w:r>
        <w:rPr>
          <w:rFonts w:ascii="Times New Roman" w:hAnsi="Times New Roman" w:cs="Times New Roman"/>
          <w:sz w:val="27"/>
          <w:szCs w:val="27"/>
        </w:rPr>
        <w:t xml:space="preserve">обнародования и </w:t>
      </w:r>
      <w:r w:rsidR="00077965" w:rsidRPr="0049264F">
        <w:rPr>
          <w:rFonts w:ascii="Times New Roman" w:hAnsi="Times New Roman" w:cs="Times New Roman"/>
          <w:sz w:val="27"/>
          <w:szCs w:val="27"/>
        </w:rPr>
        <w:t>опубликования.</w:t>
      </w:r>
    </w:p>
    <w:p w:rsidR="00DF2266" w:rsidRPr="00A47669" w:rsidRDefault="00DF2266" w:rsidP="00A47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266">
        <w:rPr>
          <w:rFonts w:ascii="Times New Roman" w:hAnsi="Times New Roman" w:cs="Times New Roman"/>
          <w:sz w:val="28"/>
          <w:szCs w:val="28"/>
        </w:rPr>
        <w:t>4.</w:t>
      </w:r>
      <w:r w:rsidR="00190BC3" w:rsidRPr="00DF226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2A36F6" w:rsidRPr="00DF2266">
        <w:rPr>
          <w:rFonts w:ascii="Times New Roman" w:hAnsi="Times New Roman" w:cs="Times New Roman"/>
          <w:sz w:val="28"/>
          <w:szCs w:val="28"/>
        </w:rPr>
        <w:t xml:space="preserve">бюджету, налогами </w:t>
      </w:r>
      <w:r w:rsidRPr="00DF2266">
        <w:rPr>
          <w:rFonts w:ascii="Times New Roman" w:hAnsi="Times New Roman" w:cs="Times New Roman"/>
          <w:sz w:val="28"/>
          <w:szCs w:val="28"/>
        </w:rPr>
        <w:t>и собственности, по аграрным вопросам, благоустройству, строительству, жилищно-коммунальному хозяйству, транспорту и дорожной деятельности.</w:t>
      </w:r>
    </w:p>
    <w:p w:rsidR="00190BC3" w:rsidRDefault="00190BC3" w:rsidP="00190BC3">
      <w:pPr>
        <w:pStyle w:val="a8"/>
        <w:spacing w:after="0"/>
        <w:ind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190BC3" w:rsidRDefault="00190BC3" w:rsidP="00190BC3">
      <w:pPr>
        <w:pStyle w:val="a8"/>
        <w:spacing w:after="0"/>
        <w:ind w:hanging="28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Жуков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Л.С. </w:t>
      </w:r>
      <w:proofErr w:type="spellStart"/>
      <w:r>
        <w:rPr>
          <w:rFonts w:ascii="Times New Roman" w:hAnsi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/>
        </w:rPr>
        <w:br w:type="page"/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>к р</w:t>
      </w:r>
      <w:bookmarkStart w:id="0" w:name="_GoBack"/>
      <w:bookmarkEnd w:id="0"/>
      <w:r w:rsidRPr="0049264F">
        <w:rPr>
          <w:rFonts w:ascii="Times New Roman" w:hAnsi="Times New Roman" w:cs="Times New Roman"/>
          <w:b w:val="0"/>
          <w:sz w:val="27"/>
          <w:szCs w:val="27"/>
        </w:rPr>
        <w:t>ешению Собрания депутатов</w:t>
      </w:r>
    </w:p>
    <w:p w:rsid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190BC3">
        <w:rPr>
          <w:rFonts w:ascii="Times New Roman" w:hAnsi="Times New Roman" w:cs="Times New Roman"/>
          <w:b w:val="0"/>
          <w:sz w:val="27"/>
          <w:szCs w:val="27"/>
        </w:rPr>
        <w:t xml:space="preserve">Жуковского 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сельского </w:t>
      </w:r>
    </w:p>
    <w:p w:rsidR="00077965" w:rsidRPr="0049264F" w:rsidRDefault="00077965" w:rsidP="0049264F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поселения </w:t>
      </w:r>
    </w:p>
    <w:p w:rsidR="00077965" w:rsidRPr="0049264F" w:rsidRDefault="00077965" w:rsidP="0049264F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A47669">
        <w:rPr>
          <w:rFonts w:ascii="Times New Roman" w:hAnsi="Times New Roman" w:cs="Times New Roman"/>
          <w:b w:val="0"/>
          <w:sz w:val="27"/>
          <w:szCs w:val="27"/>
        </w:rPr>
        <w:t>29.07.2022 года</w:t>
      </w:r>
      <w:r w:rsidRPr="0049264F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 w:rsidR="0049264F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47669">
        <w:rPr>
          <w:rFonts w:ascii="Times New Roman" w:hAnsi="Times New Roman" w:cs="Times New Roman"/>
          <w:b w:val="0"/>
          <w:sz w:val="27"/>
          <w:szCs w:val="27"/>
        </w:rPr>
        <w:t>49</w:t>
      </w:r>
    </w:p>
    <w:p w:rsidR="00077965" w:rsidRPr="0049264F" w:rsidRDefault="00077965" w:rsidP="00C00C19">
      <w:pPr>
        <w:pStyle w:val="Con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ПОЛОЖЕНИЕ </w:t>
      </w:r>
      <w:r w:rsidRPr="0049264F">
        <w:rPr>
          <w:b/>
          <w:bCs/>
          <w:sz w:val="27"/>
          <w:szCs w:val="27"/>
        </w:rPr>
        <w:br/>
        <w:t xml:space="preserve">о порядке управления и распоряжения имуществом,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находящимся в муниципальной собственности </w:t>
      </w:r>
    </w:p>
    <w:p w:rsidR="00077965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муниципального </w:t>
      </w:r>
      <w:r w:rsidR="00190BC3">
        <w:rPr>
          <w:b/>
          <w:bCs/>
          <w:sz w:val="27"/>
          <w:szCs w:val="27"/>
        </w:rPr>
        <w:t>образования Жуковское</w:t>
      </w:r>
      <w:r w:rsidRPr="0049264F">
        <w:rPr>
          <w:b/>
          <w:bCs/>
          <w:sz w:val="27"/>
          <w:szCs w:val="27"/>
        </w:rPr>
        <w:t xml:space="preserve"> сельское поселение</w:t>
      </w:r>
      <w:r w:rsidR="00190BC3">
        <w:rPr>
          <w:b/>
          <w:bCs/>
          <w:sz w:val="27"/>
          <w:szCs w:val="27"/>
        </w:rPr>
        <w:t xml:space="preserve"> </w:t>
      </w:r>
    </w:p>
    <w:p w:rsidR="00190BC3" w:rsidRPr="0049264F" w:rsidRDefault="00190BC3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Дубовского района Ростовской област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1. Общие полож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1.1. Настоящее Положение о порядке управления и распоряжения имуществом, находящимся в муниципальной собственно</w:t>
      </w:r>
      <w:r w:rsidR="00190BC3">
        <w:rPr>
          <w:sz w:val="27"/>
          <w:szCs w:val="27"/>
        </w:rPr>
        <w:t>сти муниципального образования Жуковское</w:t>
      </w:r>
      <w:r w:rsidRPr="0049264F">
        <w:rPr>
          <w:sz w:val="27"/>
          <w:szCs w:val="27"/>
        </w:rPr>
        <w:t xml:space="preserve"> сельское поселение</w:t>
      </w:r>
      <w:r w:rsidR="00190BC3">
        <w:rPr>
          <w:sz w:val="27"/>
          <w:szCs w:val="27"/>
        </w:rPr>
        <w:t xml:space="preserve"> Дубовского района Ростовской области</w:t>
      </w:r>
      <w:r w:rsidRPr="0049264F">
        <w:rPr>
          <w:sz w:val="27"/>
          <w:szCs w:val="27"/>
        </w:rPr>
        <w:t xml:space="preserve"> (далее по тексту — Положение) устанавливает общий порядок управления муниципальной собственностью </w:t>
      </w:r>
      <w:r w:rsidR="00190BC3">
        <w:rPr>
          <w:sz w:val="27"/>
          <w:szCs w:val="27"/>
        </w:rPr>
        <w:t>муниципального образования Жуковское</w:t>
      </w:r>
      <w:r w:rsidR="00190BC3" w:rsidRPr="0049264F">
        <w:rPr>
          <w:sz w:val="27"/>
          <w:szCs w:val="27"/>
        </w:rPr>
        <w:t xml:space="preserve"> сельское поселение</w:t>
      </w:r>
      <w:r w:rsidR="00190BC3">
        <w:rPr>
          <w:sz w:val="27"/>
          <w:szCs w:val="27"/>
        </w:rPr>
        <w:t xml:space="preserve"> Дубовского района Ростовской области</w:t>
      </w:r>
      <w:r w:rsidRPr="0049264F">
        <w:rPr>
          <w:sz w:val="27"/>
          <w:szCs w:val="27"/>
        </w:rPr>
        <w:t xml:space="preserve"> и регулирует отношения, возникающие при переходе прав владения, пользования и распоряжения объектами муниципальной собственности муниципального образования, а также иные отношения, связанные с муниципальной собственностью муниципального образования. 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1.2. Правовую основу управления и распоряжения муниципальным имуществом составляют: Конституция Российской Федерации, Гражданский кодекс Российской Федерации, Федеральные законы Российской Федерации от 06.10.2003 №1</w:t>
      </w:r>
      <w:r w:rsidR="0049264F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 xml:space="preserve">31-ФЗ «Об общих принципах организации местного самоуправления в Российской Федерации», от 26.07.2006 № 135-ФЗ «О защите конкуренции», от 12.01.1996 № 7-ФЗ «О некоммерческих организациях», от 14.11.2002 № 161-ФЗ О государственных и муниципальных унитарных предприятиях», от 21.12.2001 № 178-ФЗ «О приватизации государственного и муниципального имущества», другие федеральные законы, областные законы, Устав </w:t>
      </w:r>
      <w:r w:rsidR="00190BC3">
        <w:rPr>
          <w:sz w:val="27"/>
          <w:szCs w:val="27"/>
        </w:rPr>
        <w:t>муниципального образования Жуковское</w:t>
      </w:r>
      <w:r w:rsidR="00190BC3" w:rsidRPr="0049264F">
        <w:rPr>
          <w:sz w:val="27"/>
          <w:szCs w:val="27"/>
        </w:rPr>
        <w:t xml:space="preserve"> сельское поселение</w:t>
      </w:r>
      <w:r w:rsidR="00190BC3">
        <w:rPr>
          <w:sz w:val="27"/>
          <w:szCs w:val="27"/>
        </w:rPr>
        <w:t xml:space="preserve"> Дубовского района Ростовской области</w:t>
      </w:r>
      <w:r w:rsidR="00190BC3" w:rsidRPr="0049264F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 xml:space="preserve">(далее по тексту — Устав муниципального образования), настоящее Положение и иные правовые акты органов местного самоуправления </w:t>
      </w:r>
      <w:r w:rsidR="00190BC3">
        <w:rPr>
          <w:sz w:val="27"/>
          <w:szCs w:val="27"/>
        </w:rPr>
        <w:t>муниципального образования Жуковское</w:t>
      </w:r>
      <w:r w:rsidR="00190BC3" w:rsidRPr="0049264F">
        <w:rPr>
          <w:sz w:val="27"/>
          <w:szCs w:val="27"/>
        </w:rPr>
        <w:t xml:space="preserve"> сельское поселение</w:t>
      </w:r>
      <w:r w:rsidR="00190BC3">
        <w:rPr>
          <w:sz w:val="27"/>
          <w:szCs w:val="27"/>
        </w:rPr>
        <w:t xml:space="preserve"> Дубовского района Ростовской области</w:t>
      </w:r>
      <w:r w:rsidRPr="0049264F">
        <w:rPr>
          <w:sz w:val="27"/>
          <w:szCs w:val="27"/>
        </w:rPr>
        <w:t xml:space="preserve"> (далее по тексту - сельское   поселение).</w:t>
      </w:r>
    </w:p>
    <w:p w:rsidR="00077965" w:rsidRPr="00190BC3" w:rsidRDefault="00077965" w:rsidP="00190BC3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sz w:val="27"/>
          <w:szCs w:val="27"/>
        </w:rPr>
        <w:br/>
      </w:r>
      <w:r w:rsidRPr="00190BC3">
        <w:rPr>
          <w:b/>
          <w:sz w:val="27"/>
          <w:szCs w:val="27"/>
        </w:rPr>
        <w:t xml:space="preserve">2. </w:t>
      </w:r>
      <w:r w:rsidRPr="00190BC3">
        <w:rPr>
          <w:b/>
          <w:bCs/>
          <w:sz w:val="27"/>
          <w:szCs w:val="27"/>
        </w:rPr>
        <w:t xml:space="preserve">Муниципальная собственность </w:t>
      </w:r>
      <w:r w:rsidR="00190BC3" w:rsidRPr="00190BC3">
        <w:rPr>
          <w:b/>
          <w:sz w:val="27"/>
          <w:szCs w:val="27"/>
        </w:rPr>
        <w:t>муниципального образования Жуковское сельское поселение Дубовского района Ростовской област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1. Имущество, принадлежащее на праве собственности муниципальному образованию является муниципальной собственностью. Муниципальная собственность муниципального образования служит источником получения доходов муниципального образования и удовлетворения общих потребностей населения </w:t>
      </w:r>
      <w:r w:rsidR="002A36F6">
        <w:rPr>
          <w:sz w:val="27"/>
          <w:szCs w:val="27"/>
        </w:rPr>
        <w:t>Жуковского</w:t>
      </w:r>
      <w:r w:rsidRPr="0049264F">
        <w:rPr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 В муниципальной собственности может находиться: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lastRenderedPageBreak/>
        <w:t>2.2.1.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2.2. Имущество, предназначенное для осуществления отдельных государственных полномочий, переданных органам местного самоуправления </w:t>
      </w:r>
      <w:r w:rsidR="00190BC3">
        <w:rPr>
          <w:sz w:val="27"/>
          <w:szCs w:val="27"/>
        </w:rPr>
        <w:t>Жуковского</w:t>
      </w:r>
      <w:r w:rsidR="003420F3">
        <w:rPr>
          <w:sz w:val="27"/>
          <w:szCs w:val="27"/>
        </w:rPr>
        <w:t xml:space="preserve"> </w:t>
      </w:r>
      <w:r w:rsidRPr="0049264F">
        <w:rPr>
          <w:sz w:val="27"/>
          <w:szCs w:val="27"/>
        </w:rPr>
        <w:t>сельского поселения, в случаях, установленных федеральными законами и законами Ростовской области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 xml:space="preserve">2.2.3. Имущество, предназначенное для обеспечения деятельности органов местного самоуправления </w:t>
      </w:r>
      <w:r w:rsidR="00190BC3">
        <w:rPr>
          <w:sz w:val="27"/>
          <w:szCs w:val="27"/>
        </w:rPr>
        <w:t>Жуковского</w:t>
      </w:r>
      <w:r w:rsidRPr="0049264F">
        <w:rPr>
          <w:sz w:val="27"/>
          <w:szCs w:val="27"/>
        </w:rPr>
        <w:t xml:space="preserve"> сельского поселения и должностных лиц местного самоуправления, муниципальных служащих, работников муниципальных предприятий или муниципальных учреждений в соответствии с нормативными право</w:t>
      </w:r>
      <w:r w:rsidR="00190BC3">
        <w:rPr>
          <w:sz w:val="27"/>
          <w:szCs w:val="27"/>
        </w:rPr>
        <w:t>выми актами Собрания депутатов Жуковского</w:t>
      </w:r>
      <w:r w:rsidRPr="0049264F">
        <w:rPr>
          <w:sz w:val="27"/>
          <w:szCs w:val="27"/>
        </w:rPr>
        <w:t xml:space="preserve">  сельского посел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2.4.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sz w:val="27"/>
          <w:szCs w:val="27"/>
        </w:rPr>
      </w:pPr>
      <w:r w:rsidRPr="0049264F">
        <w:rPr>
          <w:sz w:val="27"/>
          <w:szCs w:val="27"/>
        </w:rPr>
        <w:t>2.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2.4. Органы местного самоуправления </w:t>
      </w:r>
      <w:r w:rsidR="00383172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(далее по тексту – органы местного самоуправления) от имени муниципального образования самостоятельно владеют, пользуются и распоряжаются муниципальным имуществом в соответствии с </w:t>
      </w:r>
      <w:hyperlink r:id="rId6" w:history="1">
        <w:r w:rsidRPr="0049264F">
          <w:rPr>
            <w:rFonts w:ascii="Times New Roman" w:hAnsi="Times New Roman" w:cs="Times New Roman"/>
            <w:sz w:val="27"/>
            <w:szCs w:val="27"/>
          </w:rPr>
          <w:t>Конституцией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.5. Органы местного самоуправ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077965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2.6. Органы местного самоуправ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76513F" w:rsidRPr="0049264F" w:rsidRDefault="0076513F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3. Формирование муниципальной собственност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7"/>
          <w:szCs w:val="27"/>
        </w:rPr>
      </w:pPr>
      <w:r w:rsidRPr="0049264F">
        <w:rPr>
          <w:bCs/>
          <w:sz w:val="27"/>
          <w:szCs w:val="27"/>
        </w:rPr>
        <w:lastRenderedPageBreak/>
        <w:t xml:space="preserve"> 3.1.</w:t>
      </w:r>
      <w:r w:rsidRPr="0049264F">
        <w:rPr>
          <w:sz w:val="27"/>
          <w:szCs w:val="27"/>
        </w:rPr>
        <w:t>Муниципальная собственность в соответствии с действующим законодательством формируется из:</w:t>
      </w:r>
    </w:p>
    <w:p w:rsidR="00077965" w:rsidRPr="0049264F" w:rsidRDefault="00077965" w:rsidP="00C00C19">
      <w:pPr>
        <w:pStyle w:val="ConsNormal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1. Муниципальной собственности, имеющейся на момент принятия настоящего Положе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2. Объектов, вновь созданных или приобретенных в муниципальную собственность за счет средств муниципального образования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3.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;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3.1.4. Имущества, приобретенного в результате деятельности муниципальных учреждений или муниципальных предприятий,</w:t>
      </w:r>
      <w:r w:rsidR="0029238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осуществляемой с учетом их правового положения, в соответствии с действующим законодательством Российской Федерации;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3.1.5.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, в силу </w:t>
      </w:r>
      <w:proofErr w:type="spellStart"/>
      <w:r w:rsidRPr="0049264F">
        <w:rPr>
          <w:rFonts w:ascii="Times New Roman" w:hAnsi="Times New Roman" w:cs="Times New Roman"/>
          <w:sz w:val="27"/>
          <w:szCs w:val="27"/>
        </w:rPr>
        <w:t>приобретательной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 xml:space="preserve"> давности и по иным основаниям, установленным действующим законодательством Российской Федерации.</w:t>
      </w:r>
    </w:p>
    <w:p w:rsidR="00077965" w:rsidRPr="0049264F" w:rsidRDefault="00077965" w:rsidP="000D0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3.2. При принятии в муниципальную собственность объектов, предусмотренных </w:t>
      </w:r>
      <w:hyperlink w:anchor="Par93" w:history="1">
        <w:r w:rsidRPr="0049264F">
          <w:rPr>
            <w:rFonts w:ascii="Times New Roman" w:hAnsi="Times New Roman" w:cs="Times New Roman"/>
            <w:sz w:val="27"/>
            <w:szCs w:val="27"/>
          </w:rPr>
          <w:t>подпунктом 3 части 1 статьи 3</w:t>
        </w:r>
      </w:hyperlink>
      <w:r w:rsidRPr="0049264F">
        <w:rPr>
          <w:rFonts w:ascii="Times New Roman" w:hAnsi="Times New Roman" w:cs="Times New Roman"/>
          <w:sz w:val="27"/>
          <w:szCs w:val="27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муниципального образования принимает Собрание депутатов </w:t>
      </w:r>
      <w:r w:rsidR="00383172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лучае, если иное не предусмотрено нормативными правовыми актами.</w:t>
      </w:r>
    </w:p>
    <w:p w:rsidR="00077965" w:rsidRPr="0049264F" w:rsidRDefault="00077965" w:rsidP="003931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Указанные решения передаются Администрацией </w:t>
      </w:r>
      <w:r w:rsidR="00383172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(далее – Администрация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077965" w:rsidRPr="0049264F" w:rsidRDefault="00077965" w:rsidP="00C00C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7"/>
          <w:szCs w:val="27"/>
        </w:rPr>
      </w:pPr>
      <w:r w:rsidRPr="0049264F">
        <w:rPr>
          <w:b/>
          <w:sz w:val="27"/>
          <w:szCs w:val="27"/>
        </w:rPr>
        <w:t>4. Имущество казны муниципального образования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1. В состав казны входит недвижимое и движимое имущество, находящееся в муниципальной собственности, не закрепленное за муниципальными предприятиями на праве хозяйственного ведения или муниципальными учреждениями на праве оперативного управления, а также земельные участки, природные ресурсы и ценные бумаг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 Источниками образования казны может быть имущество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1. Вновь созданное или приобретенное в муниципальную собственность за счет средств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2. Переданное в порядке, предусмотренном действующим законодательством Российской Федерации, из государственной собственности в муниципальную собственность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3. Переданное безвозмездно в муниципальную собственность юридическими и физическими лиц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2.4. Изъятое из хозяйственного ведения муниципальных унитарных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предприятий, или изъятое из оперативного управления муниципальных учреждений или казенных предприятий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2.5. Поступившее в муниципальную собственность по другим законным основания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3. Учет имущества, составляющего казну, и его движение осуществляются путем занесения Администрацией поселения соответствующих сведений в специальный разделы Реестра муниципальной собственности, в порядке установленном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4.4. Включение имущества в состав казны либо исключение имущества из состава казны осуществляется на основании постановления Администрации </w:t>
      </w:r>
      <w:r w:rsidR="00383172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 поселения в соответствии с действующим законода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4.5. Условия и порядок передачи имущества, составляющего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 xml:space="preserve">5. Полномочия органов местного самоуправления </w:t>
      </w:r>
      <w:r w:rsidRPr="0049264F">
        <w:rPr>
          <w:b/>
          <w:bCs/>
          <w:sz w:val="27"/>
          <w:szCs w:val="27"/>
        </w:rPr>
        <w:br/>
        <w:t>по управлению и распоряжению муниципальной собственностью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1. В соответствии с действующим законодательством Российской Федерации  и Уставом муниципального образования управление и распоряжение муниципальной собственностью осуществляется на основе сочетания представительных и исполнительных полномочий в пределах предметов ведения муниципального образова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Представление интересов населения муниципального образования по вопросам управления и распоряжения муниципальной собственностью осуществляется Собранием депутатов </w:t>
      </w:r>
      <w:r w:rsidR="00383172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 и Главой Администрации </w:t>
      </w:r>
      <w:r w:rsidR="00383172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 имени муниципального образования исполнительные полномочия по распоряжению и управлению муниципальной собственностью осуществляет Глава Администрации </w:t>
      </w:r>
      <w:r w:rsidR="00383172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Исполнительно - распорядительные органы и должностные лица органов местного самоуправления муниципального образования управляют и распоряжаются муниципальной собственностью в порядке, установленном Уставом муниципального образования, решениями Собрания депутатов </w:t>
      </w:r>
      <w:r w:rsidR="00383172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равовыми актами Администрации поселения и настоящим Положением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5.2. Собрание депутатов </w:t>
      </w:r>
      <w:r w:rsidR="006F4901">
        <w:rPr>
          <w:rFonts w:ascii="Times New Roman" w:hAnsi="Times New Roman" w:cs="Times New Roman"/>
          <w:b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:</w:t>
      </w:r>
    </w:p>
    <w:p w:rsidR="00077965" w:rsidRPr="0049264F" w:rsidRDefault="00077965" w:rsidP="00B42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. Устанавливает общий порядок управления и распоряжения имуществом, находящимся в муниципальной собственности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5.2.2. Определяет порядок 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</w:t>
      </w:r>
      <w:r w:rsidR="006F4901">
        <w:rPr>
          <w:rFonts w:ascii="Times New Roman" w:hAnsi="Times New Roman" w:cs="Times New Roman"/>
          <w:sz w:val="27"/>
          <w:szCs w:val="27"/>
        </w:rPr>
        <w:t>3</w:t>
      </w:r>
      <w:r w:rsidRPr="0049264F">
        <w:rPr>
          <w:rFonts w:ascii="Times New Roman" w:hAnsi="Times New Roman" w:cs="Times New Roman"/>
          <w:sz w:val="27"/>
          <w:szCs w:val="27"/>
        </w:rPr>
        <w:t xml:space="preserve">. Принимает решение о согласовании передачи объектов федеральной и областной собственности в муниципальную собственность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</w:t>
      </w:r>
      <w:r w:rsidR="006F4901">
        <w:rPr>
          <w:rFonts w:ascii="Times New Roman" w:hAnsi="Times New Roman" w:cs="Times New Roman"/>
          <w:sz w:val="27"/>
          <w:szCs w:val="27"/>
        </w:rPr>
        <w:t>4</w:t>
      </w:r>
      <w:r w:rsidRPr="0049264F">
        <w:rPr>
          <w:rFonts w:ascii="Times New Roman" w:hAnsi="Times New Roman" w:cs="Times New Roman"/>
          <w:sz w:val="27"/>
          <w:szCs w:val="27"/>
        </w:rPr>
        <w:t>. Принимает решение о передаче объектов муниципальной собственности в государственную собственность Российской Федерации и Ростовской области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</w:t>
      </w:r>
      <w:r w:rsidR="006F4901">
        <w:rPr>
          <w:rFonts w:ascii="Times New Roman" w:hAnsi="Times New Roman" w:cs="Times New Roman"/>
          <w:sz w:val="27"/>
          <w:szCs w:val="27"/>
        </w:rPr>
        <w:t>5</w:t>
      </w:r>
      <w:r w:rsidRPr="0049264F">
        <w:rPr>
          <w:rFonts w:ascii="Times New Roman" w:hAnsi="Times New Roman" w:cs="Times New Roman"/>
          <w:sz w:val="27"/>
          <w:szCs w:val="27"/>
        </w:rPr>
        <w:t>. В соответствии с действующим законодательством Российской Федерации устанавливает порядок предоставления и отчуждения земельных участков в пределах границ муниципального образования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</w:t>
      </w:r>
      <w:r w:rsidR="006F4901">
        <w:rPr>
          <w:rFonts w:ascii="Times New Roman" w:hAnsi="Times New Roman" w:cs="Times New Roman"/>
          <w:sz w:val="27"/>
          <w:szCs w:val="27"/>
        </w:rPr>
        <w:t>6</w:t>
      </w:r>
      <w:r w:rsidRPr="0049264F">
        <w:rPr>
          <w:rFonts w:ascii="Times New Roman" w:hAnsi="Times New Roman" w:cs="Times New Roman"/>
          <w:sz w:val="27"/>
          <w:szCs w:val="27"/>
        </w:rPr>
        <w:t>. Устанавливает порядок передачи объектов муниципальной собственности в аренду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</w:t>
      </w:r>
      <w:r w:rsidR="006F4901">
        <w:rPr>
          <w:rFonts w:ascii="Times New Roman" w:hAnsi="Times New Roman" w:cs="Times New Roman"/>
          <w:sz w:val="27"/>
          <w:szCs w:val="27"/>
        </w:rPr>
        <w:t>7</w:t>
      </w:r>
      <w:r w:rsidRPr="0049264F">
        <w:rPr>
          <w:rFonts w:ascii="Times New Roman" w:hAnsi="Times New Roman" w:cs="Times New Roman"/>
          <w:sz w:val="27"/>
          <w:szCs w:val="27"/>
        </w:rPr>
        <w:t>. Определяет размер перечисления муниципальными унитарными предприятиями части прибыли за использование муниципального имущества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</w:t>
      </w:r>
      <w:r w:rsidR="006F4901">
        <w:rPr>
          <w:rFonts w:ascii="Times New Roman" w:hAnsi="Times New Roman" w:cs="Times New Roman"/>
          <w:sz w:val="27"/>
          <w:szCs w:val="27"/>
        </w:rPr>
        <w:t>8</w:t>
      </w:r>
      <w:r w:rsidRPr="0049264F">
        <w:rPr>
          <w:rFonts w:ascii="Times New Roman" w:hAnsi="Times New Roman" w:cs="Times New Roman"/>
          <w:sz w:val="27"/>
          <w:szCs w:val="27"/>
        </w:rPr>
        <w:t>. Определяет порядок и условия приватизации муниципального имущества.</w:t>
      </w:r>
    </w:p>
    <w:p w:rsidR="00077965" w:rsidRPr="0049264F" w:rsidRDefault="006F4901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2.9</w:t>
      </w:r>
      <w:r w:rsidR="00077965" w:rsidRPr="0049264F">
        <w:rPr>
          <w:rFonts w:ascii="Times New Roman" w:hAnsi="Times New Roman" w:cs="Times New Roman"/>
          <w:sz w:val="27"/>
          <w:szCs w:val="27"/>
        </w:rPr>
        <w:t>.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</w:t>
      </w:r>
      <w:r w:rsidR="006F4901">
        <w:rPr>
          <w:rFonts w:ascii="Times New Roman" w:hAnsi="Times New Roman" w:cs="Times New Roman"/>
          <w:sz w:val="27"/>
          <w:szCs w:val="27"/>
        </w:rPr>
        <w:t>0</w:t>
      </w:r>
      <w:r w:rsidRPr="0049264F">
        <w:rPr>
          <w:rFonts w:ascii="Times New Roman" w:hAnsi="Times New Roman" w:cs="Times New Roman"/>
          <w:sz w:val="27"/>
          <w:szCs w:val="27"/>
        </w:rPr>
        <w:t xml:space="preserve">. Принимает решение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 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1</w:t>
      </w:r>
      <w:r w:rsidR="006F4901">
        <w:rPr>
          <w:rFonts w:ascii="Times New Roman" w:hAnsi="Times New Roman" w:cs="Times New Roman"/>
          <w:sz w:val="27"/>
          <w:szCs w:val="27"/>
        </w:rPr>
        <w:t>1</w:t>
      </w:r>
      <w:r w:rsidRPr="0049264F">
        <w:rPr>
          <w:rFonts w:ascii="Times New Roman" w:hAnsi="Times New Roman" w:cs="Times New Roman"/>
          <w:sz w:val="27"/>
          <w:szCs w:val="27"/>
        </w:rPr>
        <w:t>. Предоставление льгот отдельным категориям пользователей за использование муниципального имущества.</w:t>
      </w:r>
    </w:p>
    <w:p w:rsidR="00077965" w:rsidRPr="00982F6A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82F6A">
        <w:rPr>
          <w:rFonts w:ascii="Times New Roman" w:hAnsi="Times New Roman" w:cs="Times New Roman"/>
          <w:b/>
          <w:sz w:val="27"/>
          <w:szCs w:val="27"/>
        </w:rPr>
        <w:t xml:space="preserve">5.3. Глава Администрации </w:t>
      </w:r>
      <w:r w:rsidR="00982F6A" w:rsidRPr="00982F6A">
        <w:rPr>
          <w:rFonts w:ascii="Times New Roman" w:hAnsi="Times New Roman" w:cs="Times New Roman"/>
          <w:b/>
          <w:sz w:val="27"/>
          <w:szCs w:val="27"/>
        </w:rPr>
        <w:t>Жуковского</w:t>
      </w:r>
      <w:r w:rsidRPr="00982F6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осуществляет следующие полномочия в области управления муниципальной собственностью: </w:t>
      </w:r>
    </w:p>
    <w:p w:rsidR="00077965" w:rsidRPr="0049264F" w:rsidRDefault="00077965" w:rsidP="000D09B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1. Организует в пределах своей компетенции выполнение решений Собрания депутатов </w:t>
      </w:r>
      <w:r w:rsidR="00982F6A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равовых актов Администрации поселения в сфере управления муниципальной собственностью.</w:t>
      </w:r>
    </w:p>
    <w:p w:rsidR="006F4901" w:rsidRPr="0049264F" w:rsidRDefault="006F4901" w:rsidP="006F4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2.3.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3. Осуществляет руководство и контроль за деятельностью органов и структурных подразделений Администрации поселения по выполнению ими функций в сфере управления муниципальной собственностью.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4. Издает в пределах своих полномочий правовые акты Администрации поселения по вопросам: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б) создания, реорганизации, ликвидации муниципальных  учреждений или муниципальных предприятий;</w:t>
      </w:r>
    </w:p>
    <w:p w:rsidR="00077965" w:rsidRPr="0049264F" w:rsidRDefault="00077965" w:rsidP="000D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в) установления порядка определения видов особо ценного движимого имущества в отношении муниципальных бюджетных, автономных учрежд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г) заключения концессионных соглашений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proofErr w:type="spellStart"/>
      <w:r w:rsidRPr="0049264F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>) утверждения Положения и Порядка об условиях приватизации недвижимого имущества поселения, в том числе арендуемого субъектами малого и среднего предпринимательства в случаях, установленных Федеральным законом от 22.07.2008 № 159-ФЗ «Об особенностях отчуждения недвижимого имущества, 8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е) другим вопросам управления и распоряжения муниципальной собственностью.</w:t>
      </w:r>
    </w:p>
    <w:p w:rsidR="00077965" w:rsidRPr="0049264F" w:rsidRDefault="00077965" w:rsidP="005C00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5. Определение порядка предоставления, изъятия и отчуждения земельных участков </w:t>
      </w:r>
      <w:r w:rsidR="00982F6A">
        <w:rPr>
          <w:rFonts w:ascii="Times New Roman" w:hAnsi="Times New Roman" w:cs="Times New Roman"/>
          <w:sz w:val="27"/>
          <w:szCs w:val="27"/>
        </w:rPr>
        <w:t>Жуковского</w:t>
      </w:r>
      <w:r w:rsidR="005C0014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сельского поселения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6. Принимает решения об условиях приватизации муниципального имущества.</w:t>
      </w:r>
    </w:p>
    <w:p w:rsidR="00077965" w:rsidRPr="0049264F" w:rsidRDefault="00077965" w:rsidP="005C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7. Устанавливает виды затрат на организацию и проведение приватизации муниципального имуществ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3.8. Осуществляет иные полномочия в пределах своей компетенции, установленной Уставом муниципального образования, решениями Собрания депутатов </w:t>
      </w:r>
      <w:r w:rsidR="00982F6A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и настоящим Положением.</w:t>
      </w:r>
      <w:r w:rsidRPr="0049264F">
        <w:rPr>
          <w:rFonts w:ascii="Times New Roman" w:hAnsi="Times New Roman" w:cs="Times New Roman"/>
          <w:sz w:val="27"/>
          <w:szCs w:val="27"/>
        </w:rPr>
        <w:tab/>
        <w:t xml:space="preserve">Администрация </w:t>
      </w:r>
      <w:r w:rsidR="00982F6A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3.9. На основании правовых актов Администрация поселения участвует в создании, реорганизации, ликвидации муниципальных учреждений или муниципальных предприятий, согласовывает их Уставы и трудовые договоры с их руководителями; выступает учредителем муниципальных предприятий и учреждений, находящихся в его ведении, утверждает их Уставы и подписывает трудовые договоры с их руководителям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Администрация </w:t>
      </w:r>
      <w:r w:rsidR="00982F6A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как орган, обеспечивающий проведение единой политики в области управления и распоряжения муниципальной собственностью: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. Формирует и ведет Реестр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2. Осуществляет передачу муниципального имущества в хозяйственное ведение, оперативное управление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3. Формирует проект прогнозного плана (программы) приватизации муниципального имущества.</w:t>
      </w:r>
    </w:p>
    <w:p w:rsidR="00077965" w:rsidRPr="0049264F" w:rsidRDefault="00077965" w:rsidP="00A01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4. Организует реализацию прогнозного плана (программы) приватизации муниципального имущества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5. Получает и перечисляет денежные средства от приватизации объектов муниципальной собственности в бюджет </w:t>
      </w:r>
      <w:r w:rsidR="00982F6A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оответствии с действующи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6. Осуществляет в порядке, установленном муниципальными правовыми актами, согласование сделок по распоряжению муниципальным имуществом, принадлежащим муниципальным предприятиям и муниципальным учреждениям на праве хозяйственного ведения или оперативного управления для случаев, когда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7.  Выступает арендодателем, ссудодателем имущества, составляющего имущество казны муниципального образования, в порядке, определенном действующим законодательством Российской Федерации,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8. Осуществляет предоставление земельных участков, находящихся в собственности </w:t>
      </w:r>
      <w:r w:rsidR="00B31D45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в собственность, в аренду, постоянное бессрочное пользование, безвозмездное пользова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9. На основании правовых актов Администрации </w:t>
      </w:r>
      <w:r w:rsidR="00B31D45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заключает договоры о передаче имущества казны в безвозмездное пользование, доверительное управление, осуществляет подготовку документов по передаче муниципального имущества в зало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0. Согласовывает муниципальным учреждениям и муниципальным предприятиям списание объектов муниципальной собственности в соответствии с действующим законодательством Российской Федерации и муниципальными нормативными правовыми актами при невозможности дальнейшего использования и нецелесообразности дальнейшего восстановления. Готовит документы о списании имущества казны, в порядке, установленном муниципальными правовыми актами. </w:t>
      </w:r>
    </w:p>
    <w:p w:rsidR="00077965" w:rsidRPr="0049264F" w:rsidRDefault="00077965" w:rsidP="004B3CB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1. Выступает в суде и арбитражном суде по вопросам управления и распоряжения объектами муниципальной собственности, земельными участками, защиты прав муниципальной собственности. </w:t>
      </w:r>
    </w:p>
    <w:p w:rsidR="00077965" w:rsidRPr="0049264F" w:rsidRDefault="00077965" w:rsidP="004B3CB3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2. Осуществляет юридические действия, связанные с оформлением бесхозяйного имущества в муниципальную собственность.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5.4.13. Осуществляет контроль за сохранностью и использованием по назначению имущества, находящегося в муниципальной собственности. </w:t>
      </w:r>
    </w:p>
    <w:p w:rsidR="00077965" w:rsidRPr="0049264F" w:rsidRDefault="00077965" w:rsidP="004B3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4. Осуществляет предоставление заинтересованным лицам по их заявлениям информации об объектах недвижимого имущества, находящихся в муниципальной собствен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5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ет Государственную регистрацию прав на недвижимое муниципальное имущество в соответствии с </w:t>
      </w:r>
      <w:hyperlink r:id="rId7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Федеральным законом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31D45">
        <w:rPr>
          <w:rFonts w:ascii="Times New Roman" w:hAnsi="Times New Roman" w:cs="Times New Roman"/>
          <w:color w:val="000000"/>
          <w:sz w:val="27"/>
          <w:szCs w:val="27"/>
        </w:rPr>
        <w:t xml:space="preserve">№218-ФЗ от 13.07.2015г 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"О государственной регистрации </w:t>
      </w:r>
      <w:r w:rsidR="00B31D45">
        <w:rPr>
          <w:rFonts w:ascii="Times New Roman" w:hAnsi="Times New Roman" w:cs="Times New Roman"/>
          <w:color w:val="000000"/>
          <w:sz w:val="27"/>
          <w:szCs w:val="27"/>
        </w:rPr>
        <w:t>недвижимости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>"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5.4.16. Осуществляет иные полномочия в сфере управления и распоряжения муниципальной собственностью, предусмотренные действующим законодательством, Уставом муниципального образова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6. Порядок создания, реорганизации и ликвидации муниципальных учреждений и предприятий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1. Создание, реорганизация и ликвидация муниципальных учреждений и предприятий осуществляются в соответствии с действующим законодательством Российской Федерации, Уставом муниципального образования, муниципаль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2. Муниципальные учреждения и предприятия создаются для удовлетворения экономических, социальных и бытовых потребностей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муниципального образования за счет имущества, находящегося в муниципальной собственности муниципального образования, и в соответствии с планами и программами социально-экономического развития муниципального образова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3. Создание, реорганизация и ликвидация муниципальных учреждений и предприятий осуществляются по инициативе Собрания депутатов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Администрации поселения в лице Главы Администрации </w:t>
      </w:r>
      <w:proofErr w:type="spellStart"/>
      <w:r w:rsidR="002B6256">
        <w:rPr>
          <w:rFonts w:ascii="Times New Roman" w:hAnsi="Times New Roman" w:cs="Times New Roman"/>
          <w:sz w:val="27"/>
          <w:szCs w:val="27"/>
        </w:rPr>
        <w:t>Жуковкого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4. Для принятия решения о создании (реконструкции, ликвидации) муниципального учреждения или предприятия инициатором готовиться технико-экономическое обоснование  (бизнес-план) и вносится проект постановления Администрации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5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6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7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8. Учредителем муниципальных унитарных предприятий и муниципальных учреждений выступает Администрация 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6.9. Имущество, находящееся в муниципальной собственности, закрепляется за муниципальными унитарными предприятиями на праве хозяйственного ведения, муниципальными учреждениями - на праве оперативного управления в соответствии с законодательством Российской Федерации.</w:t>
      </w:r>
    </w:p>
    <w:p w:rsidR="00077965" w:rsidRPr="0049264F" w:rsidRDefault="00077965" w:rsidP="0000576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0. Решение о закреплении муниципального имущества за муниципальными унитарными предприятиями и муниципальными учреждениями принимает  Глава Администрации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1. Создание, реорганизация и ликвидация муниципальных  учреждений и предприятий осуществляется в соответствии с порядком, установленным постановлением Администрации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005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6.12. Муниципальное образование имеет право на получение части прибыли от использования имущества, находящегося в хозяйственном ведении муниципальных унитарных предприятий. Размер, порядок и срок перечисления в бюджет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="00BD6C86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сельского поселения части прибыли муниципальных предприятий, остающейся после уплаты налогов и иных обязательных платежей в бюджет, единый для всех муниципальных предприятий, опре</w:t>
      </w:r>
      <w:r w:rsidR="002B6256">
        <w:rPr>
          <w:rFonts w:ascii="Times New Roman" w:hAnsi="Times New Roman" w:cs="Times New Roman"/>
          <w:sz w:val="27"/>
          <w:szCs w:val="27"/>
        </w:rPr>
        <w:t>деляется решением Собрания 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3. Плоды, продукция и доходы от использования муниципального имущества, находящегося в хозяйственном ведении или оперативном управлении, а также имущество, приобретенное муниципальным унитарным  предприятием или учреждением по договору или иным основаниям, являются объектами муниципальной собственности и поступают в хозяйственное ведение или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оперативное управление муниципального унитарного предприятия или учреждения соответственно.</w:t>
      </w:r>
    </w:p>
    <w:p w:rsidR="00077965" w:rsidRPr="0049264F" w:rsidRDefault="00077965" w:rsidP="002D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6.14. При ликвидации муниципального унитарного предприятия или учреждения имущество предприятия, оставшееся после удовлетворения требований кредиторов, и имущество учреждения передается в установленном законодательством порядке Администрации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для включения в состав Казны.</w:t>
      </w:r>
    </w:p>
    <w:p w:rsidR="00077965" w:rsidRPr="0049264F" w:rsidRDefault="00077965" w:rsidP="00C00C19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  <w:r w:rsidRPr="0049264F">
        <w:rPr>
          <w:b/>
          <w:bCs/>
          <w:sz w:val="27"/>
          <w:szCs w:val="27"/>
        </w:rPr>
        <w:t>7. Управление муниципальными учреждениями и предприятиями</w:t>
      </w:r>
    </w:p>
    <w:p w:rsidR="00077965" w:rsidRPr="0049264F" w:rsidRDefault="00077965" w:rsidP="00C00C19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7"/>
          <w:szCs w:val="27"/>
        </w:rPr>
      </w:pPr>
    </w:p>
    <w:p w:rsidR="00077965" w:rsidRPr="0049264F" w:rsidRDefault="00077965" w:rsidP="00C00C1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 7.1.Собственником имущества муниципальных учреждений и предприятий является муниципальное образование «</w:t>
      </w:r>
      <w:r w:rsidR="002B6256">
        <w:rPr>
          <w:rFonts w:ascii="Times New Roman" w:hAnsi="Times New Roman" w:cs="Times New Roman"/>
          <w:sz w:val="27"/>
          <w:szCs w:val="27"/>
        </w:rPr>
        <w:t xml:space="preserve">Жуковское 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е поселение»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 имени муниципального образования права собственника в отношении муниципальных унитарных предприятий и учреждений осуществляет Администрация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осуществляющая координацию и регулирование деятельности в соответствующей отрасли (сфере управления)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7.2. Администрация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отношении муниципальных предприятий и учреждений, как орган, уполномоченный на управление и распоряжение муниципальным имуществом и земельными участками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. Определяет цели, предмет, виды деятельности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2. Утверждает Уставы (Положения) муниципальных предприятий и учреждений, изменения в них, Уставы (Положения) в новой редак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3. Назначает руководителя муниципального учреждения или предприятия, заключает, изменяет и прекращает трудовой договор с ним в соответствии с действующим законодательством Российской Федерации и муниципальными норматив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4. Согласовывает в случаях, установленных действующим законодательством Российской Федерации, муниципальными нормативными правовыми актами, распоряжение муниципальным имуществом муниципального образова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5. Осуществляет контроль за использованием по назначению и сохранностью принадлежащего муниципальным учреждениям и  предприятиям на праве оперативного управления  или хозяйственного ведения муниципального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6. Реализует полномочия по изъятию у муниципальных казенных предприятий и муниципальных учреждений излишнего, неиспользуемого или используемого не по назначению имущества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7. Определяет порядок составления, утверждения и установления показателей планов (программы) финансово-хозяйственной деятельности муниципальных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8. Формирует уставный фонд муниципальных предприятий, за исключением казенны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9. Утверждает бухгалтерскую отчетность и отчеты муниципальных учреждений 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7.2.10. Утверждает показатели экономической эффективности деятельности </w:t>
      </w:r>
      <w:r w:rsidRPr="0049264F">
        <w:rPr>
          <w:rFonts w:ascii="Times New Roman" w:hAnsi="Times New Roman" w:cs="Times New Roman"/>
          <w:sz w:val="27"/>
          <w:szCs w:val="27"/>
        </w:rPr>
        <w:lastRenderedPageBreak/>
        <w:t>муниципальных предприятий и контролирует их выполнение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1. Дает согласие на создание филиалов и открытие представительств муниципальных учреждений и предприятий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2. Принимает решение о проведении в случаях, установленных действующим законодательством Российской Федерации, аудиторских проверок, утверждает аудитора и определяет размер оплаты его услуг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3. Дает в случаях, установленных действующим законодательством Российской Федерации, муниципальными нормативными правовыми актами, Уставами (Положениями) муниципальных учреждений и предприятий, согласие на совершение крупных сделок, сделок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2.14. Имеет другие права и несет другие обязанности, определенные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7.3. Непосредственное управление муниципальным учреждением или предприятием осуществляет его руководитель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является единоличным исполнительным органом муниципального учреждения и предприят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а также принимать участие в забастовках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 или предприятия отчитывается о деятельности учреждения или предприятия и подлежит аттестации в порядке, установленном муниципальными правовыми актам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Руководитель муниципального учреждения или предприятия при осуществлении своих прав и исполнении обязанностей должен действовать в интересах учреждения (предприятия) добросовестно и разумно и несет ответственность за неисполнение и ненадлежащее исполнение обязанностей в порядке, установленном действующим законодательством Российской Федерации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 xml:space="preserve">8. Участие органов местного самоуправления 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хозяйственных обществах и иных организациях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1. Участие органов местного самоуправления в хозяйственных обществах и иных организация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077965" w:rsidRPr="0049264F" w:rsidRDefault="00077965" w:rsidP="008332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8.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, посредством назначения представителей органов местного самоуправления в органы управления хозяйственных обществ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 Участие органов местного самоуправления в хозяйственных обществах и иных организациях может осуществляться путем: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8.3.1. Внесения муниципального имущества или имущественных прав муниципального образования в качестве вклада в уставные капиталы хозяйственных обществ. 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2. Внесения муниципального имущества в качестве взноса в некоммерческие организации, преследующие социальные, благотворительные, культурные, образовательные или иные общественно полезные цел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3. Приобретения акций открытых акционерных обществ на рынке ценных бумаг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3.4. Закрепления в муниципальной собственности акций открытых акционерных обществ, использования специального права «золотой акции» на участие органов местного самоуправления в управлении открытыми акционерными обществами, созданными в процессе приватизации муниципальных унитарных предприятий, в порядке, установленном законодательством Российской Федераци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4. Представителями органов местного самоуправления в органах управления и ревизионных комиссиях акционерных обществ, акции которых находятся в муниципальной собственности, могут быть муниципальные служащие органов местного самоуправления и иные граждане Российской Федерации на основании договоров о представлении интересов муниципального образования либо доверенности.</w:t>
      </w:r>
    </w:p>
    <w:p w:rsidR="00077965" w:rsidRPr="0049264F" w:rsidRDefault="00077965" w:rsidP="004F3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Представителями органов местного самоуправления в органах управления и ревизионных комиссиях акционерных обществ, в отношении которых принято решение об использовании специального права «золотой акции», могут быть исключительно муниципальные служащие органов местного самоуправления. </w:t>
      </w:r>
    </w:p>
    <w:p w:rsidR="00077965" w:rsidRPr="0049264F" w:rsidRDefault="00077965" w:rsidP="004F38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8.5. Продажа пакетов акций и долей осуществляется в порядке, установленном законодательством о приватизации муниципального имущества.</w:t>
      </w:r>
    </w:p>
    <w:p w:rsidR="00077965" w:rsidRPr="0049264F" w:rsidRDefault="00077965" w:rsidP="00D7073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9. Порядок передачи муниципального имущества в аренду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1. Имущество, находящееся в муниципальной собственности, передается в аренду в порядке, установленном действующим законодательством, Уставом муниципального образования, настоящим Положением и другими нормативными правовыми актами органов местного самоуправ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2. При передаче муниципального имущества в аренду арендодателями от имени муниципального образования выступают: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2.1.  Администрация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- в отношении имущества казны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2.2. Муниципальные учреждения или муниципальные предприятия - в отношении имущества, находящегося у них на праве хозяйственного ведения или оперативного управления по согласованию с Администрацией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color w:val="000000"/>
          <w:spacing w:val="-11"/>
          <w:sz w:val="27"/>
          <w:szCs w:val="27"/>
        </w:rPr>
        <w:t xml:space="preserve">9.3.  </w:t>
      </w:r>
      <w:r w:rsidRPr="0049264F">
        <w:rPr>
          <w:rFonts w:ascii="Times New Roman" w:hAnsi="Times New Roman" w:cs="Times New Roman"/>
          <w:sz w:val="27"/>
          <w:szCs w:val="27"/>
        </w:rPr>
        <w:t xml:space="preserve">Административные регламенты, регулирующие порядок выполнения административных процедур при согласовании предоставления в аренду муниципального имущества, заключении, изменении и расторжении договоров аренды муниципального имущества, утверждаются соответствующими правовыми актами Администрации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 xml:space="preserve"> 9.4.  Заключение договоров аренды имущества, которое закреплено на праве хозяйственного ведения или оперативного управления за муниципальными унитарными предприятиями или муниципальными учреждениями, которым они могут распоряжаться только с согласия собственника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законодательством Российской Федерации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Порядок согласования сделок муниципальных унитарных предприятий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по передаче в аренду принадлежащего им на праве хозяйственного ведения муниципального недвижимого имущества утверждается постановлением Администрации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Остальным имуществом, принадлежащим предприятию, оно распоряжается самостоятельно, за исключением случаев, установленных законом или иными правовыми актами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9.5. Арендаторами объектов муниципальной собственности </w:t>
      </w:r>
      <w:r w:rsidR="002B6256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могут быть зарегистрированные в установленном порядке юридические лица и индивидуальные предприниматели, а также физические лица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 Объекты предоставляются в аренду: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1. По результатам проведения торгов в форме аукциона или конкурса на право заключения договоров аренды (далее - торги).</w:t>
      </w: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6.2. Без проведения торгов, в случаях, предусмотренных действующим законодательством Российской Федерации.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9.7. Организаторами торгов на право заключения договоров аренды являются: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) Для объектов, составляющих имущество казны - Администрация </w:t>
      </w:r>
      <w:r w:rsidR="002B6256">
        <w:rPr>
          <w:rFonts w:ascii="Times New Roman" w:hAnsi="Times New Roman" w:cs="Times New Roman"/>
          <w:sz w:val="27"/>
          <w:szCs w:val="27"/>
        </w:rPr>
        <w:t xml:space="preserve">Жуковского </w:t>
      </w:r>
      <w:r w:rsidRPr="0049264F">
        <w:rPr>
          <w:rFonts w:ascii="Times New Roman" w:hAnsi="Times New Roman" w:cs="Times New Roman"/>
          <w:sz w:val="27"/>
          <w:szCs w:val="27"/>
        </w:rPr>
        <w:t>сельского поселения;</w:t>
      </w:r>
    </w:p>
    <w:p w:rsidR="00077965" w:rsidRPr="0049264F" w:rsidRDefault="00077965" w:rsidP="006831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077965" w:rsidRPr="0049264F" w:rsidRDefault="00077965" w:rsidP="006831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  9.8. Размер арендной платы за муниципальное имущество устанавливается </w:t>
      </w:r>
      <w:r w:rsidR="009C1349">
        <w:rPr>
          <w:rFonts w:ascii="Times New Roman" w:hAnsi="Times New Roman" w:cs="Times New Roman"/>
          <w:sz w:val="27"/>
          <w:szCs w:val="27"/>
        </w:rPr>
        <w:t>в соответствии с отчетом об оценке, подготовленный независимым оценщиком.</w:t>
      </w:r>
    </w:p>
    <w:p w:rsidR="00077965" w:rsidRPr="0049264F" w:rsidRDefault="00077965" w:rsidP="00C00C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0. Порядок передачи муниципального имущества</w:t>
      </w:r>
      <w:r w:rsidR="0068314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b/>
          <w:sz w:val="27"/>
          <w:szCs w:val="27"/>
        </w:rPr>
        <w:t>в безвозмездное пользование</w:t>
      </w:r>
    </w:p>
    <w:p w:rsidR="00077965" w:rsidRPr="0049264F" w:rsidRDefault="00077965" w:rsidP="00C00C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683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1" w:name="sub_10131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0.1. </w:t>
      </w:r>
      <w:hyperlink w:anchor="sub_6" w:history="1">
        <w:r w:rsidRPr="0049264F">
          <w:rPr>
            <w:rFonts w:ascii="Times New Roman" w:hAnsi="Times New Roman" w:cs="Times New Roman"/>
            <w:color w:val="000000"/>
            <w:sz w:val="27"/>
            <w:szCs w:val="27"/>
          </w:rPr>
          <w:t>Муниципальное имущество</w:t>
        </w:r>
      </w:hyperlink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может предоставляться в безвозмездное пользование государственным органам и органам местного самоуправления, муниципальным учреждениям, учреждениям другой формы собственности, иным некоммерческим организациям, а также в иных случаях в соответствии с законодательством Российской Федерации.</w:t>
      </w:r>
    </w:p>
    <w:p w:rsidR="00077965" w:rsidRPr="00481C59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2" w:name="sub_10132"/>
      <w:bookmarkEnd w:id="1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0.2. Решения о предоставлении муниципального имущества в безвозмездное пользование принимаются Администрацией </w:t>
      </w:r>
      <w:r w:rsidR="009C1349">
        <w:rPr>
          <w:rFonts w:ascii="Times New Roman" w:hAnsi="Times New Roman" w:cs="Times New Roman"/>
          <w:color w:val="000000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 сельского поселения.</w:t>
      </w:r>
      <w:bookmarkEnd w:id="2"/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1. Порядок передач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в доверительное управление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10141"/>
      <w:r w:rsidRPr="0049264F">
        <w:rPr>
          <w:rFonts w:ascii="Times New Roman" w:hAnsi="Times New Roman" w:cs="Times New Roman"/>
          <w:sz w:val="27"/>
          <w:szCs w:val="27"/>
        </w:rPr>
        <w:lastRenderedPageBreak/>
        <w:t>11.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hyperlink w:anchor="sub_6" w:history="1">
        <w:r w:rsidRPr="0049264F">
          <w:rPr>
            <w:rFonts w:ascii="Times New Roman" w:hAnsi="Times New Roman" w:cs="Times New Roman"/>
            <w:sz w:val="27"/>
            <w:szCs w:val="27"/>
          </w:rPr>
          <w:t>Муниципальное имущество</w:t>
        </w:r>
      </w:hyperlink>
      <w:r w:rsidRPr="0049264F">
        <w:rPr>
          <w:rFonts w:ascii="Times New Roman" w:hAnsi="Times New Roman" w:cs="Times New Roman"/>
          <w:sz w:val="27"/>
          <w:szCs w:val="27"/>
        </w:rPr>
        <w:t>, находящееся в муниципальной казне, включая акции (доли в уставном капитале) хозяйственных обществ, может быть передано в доверительное управление в соответствии с законодательством Российской Федерации.</w:t>
      </w:r>
    </w:p>
    <w:p w:rsidR="00077965" w:rsidRPr="0049264F" w:rsidRDefault="00077965" w:rsidP="00481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4" w:name="sub_10142"/>
      <w:bookmarkEnd w:id="3"/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11.2. Решения о предоставлении муниципального имущества в доверительное управление принимаются Администрацией </w:t>
      </w:r>
      <w:r w:rsidR="009C1349">
        <w:rPr>
          <w:rFonts w:ascii="Times New Roman" w:hAnsi="Times New Roman" w:cs="Times New Roman"/>
          <w:color w:val="000000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color w:val="000000"/>
          <w:sz w:val="27"/>
          <w:szCs w:val="27"/>
        </w:rPr>
        <w:t xml:space="preserve"> сельского поселения.</w:t>
      </w:r>
    </w:p>
    <w:bookmarkEnd w:id="4"/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2. Порядок и условия приватизации муниципального имущества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1. Приватизация объектов муниципальной собственности осуществляется в соответствии с законодательством Российской Федерации и Ростовской области о приватизации, нормативными правовыми актами органов местного самоуправления и настоящим Положением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2. Приватизации подлежат объекты, находящиеся в муниципальной собственности </w:t>
      </w:r>
      <w:r w:rsidR="009C1349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и включенные в прогнозный план (программу) приватизации (далее – прогнозный план). 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3. Разработку проекта прогнозного плана осуществл</w:t>
      </w:r>
      <w:r w:rsidR="009C1349">
        <w:rPr>
          <w:rFonts w:ascii="Times New Roman" w:hAnsi="Times New Roman" w:cs="Times New Roman"/>
          <w:sz w:val="27"/>
          <w:szCs w:val="27"/>
        </w:rPr>
        <w:t>яет Администрация 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</w:t>
      </w:r>
      <w:r w:rsidR="00336181">
        <w:rPr>
          <w:rFonts w:ascii="Times New Roman" w:hAnsi="Times New Roman" w:cs="Times New Roman"/>
          <w:sz w:val="27"/>
          <w:szCs w:val="27"/>
        </w:rPr>
        <w:t xml:space="preserve"> срок до 31 декабря года, </w:t>
      </w:r>
      <w:r w:rsidRPr="0049264F">
        <w:rPr>
          <w:rFonts w:ascii="Times New Roman" w:hAnsi="Times New Roman" w:cs="Times New Roman"/>
          <w:sz w:val="27"/>
          <w:szCs w:val="27"/>
        </w:rPr>
        <w:t>предшествующего году реализации данного плана.</w:t>
      </w:r>
    </w:p>
    <w:p w:rsidR="00077965" w:rsidRPr="0049264F" w:rsidRDefault="00077965" w:rsidP="00336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Муниципальные унитарные предприятия, акционерные общества, акции которых находятся в муниципальной собственности, иные юридические лица и граждане вправе направлять в Администрацию </w:t>
      </w:r>
      <w:r w:rsidR="009C1349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свои предложения о приватизации муниципальных унитарных предприятий, а также находящихся в муниципальной собственности акций открытых акционерных обществ и иного муниципального имущества в течение финансового год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4. В прогнозном плане указываются характеристики муниципального имущества, которое планируется приватизировать, и предполагаемые сроки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5.</w:t>
      </w:r>
      <w:r w:rsidR="00BB1F22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 xml:space="preserve">Прогнозный план </w:t>
      </w:r>
      <w:r w:rsidR="00DC1DC3">
        <w:rPr>
          <w:rFonts w:ascii="Times New Roman" w:hAnsi="Times New Roman" w:cs="Times New Roman"/>
          <w:sz w:val="27"/>
          <w:szCs w:val="27"/>
        </w:rPr>
        <w:t>может быть изменен или дополнен</w:t>
      </w:r>
      <w:r w:rsidRPr="0049264F">
        <w:rPr>
          <w:rFonts w:ascii="Times New Roman" w:hAnsi="Times New Roman" w:cs="Times New Roman"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6. Срок приватизации муниципального имущества, находящегося в стадии приватизации и не реализованного в текущем году, переносится на следующий год без дополнительного</w:t>
      </w:r>
      <w:r w:rsidR="00336181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hAnsi="Times New Roman" w:cs="Times New Roman"/>
          <w:sz w:val="27"/>
          <w:szCs w:val="27"/>
        </w:rPr>
        <w:t>реш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2.7. Прогнозный план, изменения и дополнения в него подлежат официальному опубликованию в официальных периодических печатных изданиях, в которых публикуются муниципальные правовые акты муниципального образования.</w:t>
      </w:r>
    </w:p>
    <w:p w:rsidR="00077965" w:rsidRPr="0049264F" w:rsidRDefault="00077965" w:rsidP="00F1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8. Решение о приватизации муниципального имущества в соответствии с прогнозным планом принимает Администрация </w:t>
      </w:r>
      <w:r w:rsidR="009C1349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, путем принятия постановления Администрации </w:t>
      </w:r>
      <w:r w:rsidR="009C1349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.</w:t>
      </w:r>
    </w:p>
    <w:p w:rsidR="00077965" w:rsidRPr="0049264F" w:rsidRDefault="00077965" w:rsidP="00C00C1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9. Информация о приватизации муниципального имущества подлежит размещению на официальном сайте Администрации </w:t>
      </w:r>
      <w:r w:rsidR="009C1349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ети «Интернет»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lastRenderedPageBreak/>
        <w:t>Порядок опубликования информационного сообщения о продаже муниципального имущества и состав содержащихся в нем сведений устанавливаются федеральным законодательством о приватизаци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0. От имени муниципального образования организацию и проведение приватизации муниципального имущества осуществляет Администрация </w:t>
      </w:r>
      <w:r w:rsidR="009C1349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 сельского поселения. </w:t>
      </w:r>
    </w:p>
    <w:p w:rsidR="00077965" w:rsidRPr="0049264F" w:rsidRDefault="00077965" w:rsidP="000C07F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1. При продаже муниципального имущества на аукционе Администрация </w:t>
      </w:r>
      <w:r w:rsidR="009C1349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назначает уполномоченного представителя и аукциониста из числа своих работников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2. Доходы от приватизации объектов муниципальной собственности поступают в бюджет </w:t>
      </w:r>
      <w:r w:rsidR="009C1349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</w:t>
      </w:r>
      <w:r w:rsidR="009C1349">
        <w:rPr>
          <w:rFonts w:ascii="Times New Roman" w:hAnsi="Times New Roman" w:cs="Times New Roman"/>
          <w:sz w:val="27"/>
          <w:szCs w:val="27"/>
        </w:rPr>
        <w:t xml:space="preserve">Дубовского </w:t>
      </w:r>
      <w:r w:rsidRPr="0049264F">
        <w:rPr>
          <w:rFonts w:ascii="Times New Roman" w:hAnsi="Times New Roman" w:cs="Times New Roman"/>
          <w:sz w:val="27"/>
          <w:szCs w:val="27"/>
        </w:rPr>
        <w:t xml:space="preserve"> района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12.13. Администрация  </w:t>
      </w:r>
      <w:r w:rsidR="003C3EDF">
        <w:rPr>
          <w:rFonts w:ascii="Times New Roman" w:hAnsi="Times New Roman" w:cs="Times New Roman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сельского поселения в срок до 1 марта года, следующего </w:t>
      </w:r>
      <w:proofErr w:type="spellStart"/>
      <w:r w:rsidRPr="0049264F">
        <w:rPr>
          <w:rFonts w:ascii="Times New Roman" w:hAnsi="Times New Roman" w:cs="Times New Roman"/>
          <w:sz w:val="27"/>
          <w:szCs w:val="27"/>
        </w:rPr>
        <w:t>заотчетным</w:t>
      </w:r>
      <w:proofErr w:type="spellEnd"/>
      <w:r w:rsidRPr="0049264F">
        <w:rPr>
          <w:rFonts w:ascii="Times New Roman" w:hAnsi="Times New Roman" w:cs="Times New Roman"/>
          <w:sz w:val="27"/>
          <w:szCs w:val="27"/>
        </w:rPr>
        <w:t>, представляет Собранию депутатов Савоськинского сельского поселения отчет о выполнении прогнозного плана за прошедший год</w:t>
      </w:r>
      <w:r w:rsidRPr="0049264F">
        <w:rPr>
          <w:rFonts w:ascii="Times New Roman" w:hAnsi="Times New Roman" w:cs="Times New Roman"/>
          <w:i/>
          <w:sz w:val="27"/>
          <w:szCs w:val="27"/>
        </w:rPr>
        <w:t>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 xml:space="preserve">Отчет о выполнении прогнозного плана за прошедший год содержит перечень приватизированных в прошедшем году муниципальных унитарных предприятий, акций открытых акционерных обществ и иного муниципального имущества с указанием способа, срока и цены сделки приватизации. 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3. Оценка объектов муниципальной собственности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1. Продажа и иное отчуждение объектов муниципальной собственности осуществляется по рыночной стоимости. Передача в аренду, доверительное управление, в залог муниципального имущества осуществляется по рыночной стоимости в случаях, предусмотренных нормативными правовыми актами Российской Федерации, Ростовской области, органов местного самоуправления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2. Оценка объектов муниципальной собственности осуществляется в случаях и в порядке, установленных нормативными правовыми актами Российской Федерации, Ростовской области, органов местного самоуправления, регулирующими оценочную деятельность, земельные отношения, приватизацию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3.3. Оценка производится независимыми оценщиками в порядке, установленном законодательством об оценочной деятельности.</w:t>
      </w:r>
    </w:p>
    <w:p w:rsidR="00077965" w:rsidRPr="0049264F" w:rsidRDefault="00077965" w:rsidP="00C00C1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b/>
          <w:sz w:val="27"/>
          <w:szCs w:val="27"/>
        </w:rPr>
        <w:t>14. Управление и распоряжение земельными участками</w:t>
      </w:r>
    </w:p>
    <w:p w:rsidR="00077965" w:rsidRPr="0049264F" w:rsidRDefault="003C3EDF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Жуковского</w:t>
      </w:r>
      <w:r w:rsidR="00077965" w:rsidRPr="0049264F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E268E4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Управление и распоряжение земельными участками, находящимися</w:t>
      </w:r>
      <w:r w:rsidR="00E268E4">
        <w:rPr>
          <w:rFonts w:ascii="Times New Roman" w:hAnsi="Times New Roman" w:cs="Times New Roman"/>
          <w:sz w:val="27"/>
          <w:szCs w:val="27"/>
        </w:rPr>
        <w:t xml:space="preserve"> в муниципальной собственности</w:t>
      </w:r>
      <w:r w:rsidRPr="0049264F">
        <w:rPr>
          <w:rFonts w:ascii="Times New Roman" w:hAnsi="Times New Roman" w:cs="Times New Roman"/>
          <w:sz w:val="27"/>
          <w:szCs w:val="27"/>
        </w:rPr>
        <w:t xml:space="preserve"> осуществляется в порядке, установленном действующим законодательством.</w:t>
      </w:r>
      <w:r w:rsidR="008F0357">
        <w:rPr>
          <w:rFonts w:ascii="Times New Roman" w:hAnsi="Times New Roman" w:cs="Times New Roman"/>
          <w:b/>
          <w:sz w:val="27"/>
          <w:szCs w:val="27"/>
        </w:rPr>
        <w:t xml:space="preserve"> Заключительные положения</w:t>
      </w:r>
    </w:p>
    <w:p w:rsidR="00077965" w:rsidRPr="0049264F" w:rsidRDefault="00077965" w:rsidP="00C00C19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77965" w:rsidRPr="0049264F" w:rsidRDefault="00077965" w:rsidP="00A8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15.1 Контроль за управлением и распоряжением имуществом муниципального образования, эффективностью и целесообразностью ее использования осуществляет в пределах своей компетенции Собрание депутатов </w:t>
      </w:r>
      <w:r w:rsidR="003C3ED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сельского поселения, Администрация </w:t>
      </w:r>
      <w:r w:rsidR="003C3ED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>Жуковского</w:t>
      </w:r>
      <w:r w:rsidRPr="0049264F">
        <w:rPr>
          <w:rFonts w:ascii="Times New Roman" w:hAnsi="Times New Roman" w:cs="Times New Roman"/>
          <w:sz w:val="27"/>
          <w:szCs w:val="27"/>
        </w:rPr>
        <w:t xml:space="preserve"> </w:t>
      </w:r>
      <w:r w:rsidRPr="0049264F">
        <w:rPr>
          <w:rFonts w:ascii="Times New Roman" w:eastAsia="Times New Roman CYR" w:hAnsi="Times New Roman" w:cs="Times New Roman"/>
          <w:color w:val="000000"/>
          <w:spacing w:val="-2"/>
          <w:sz w:val="27"/>
          <w:szCs w:val="27"/>
        </w:rPr>
        <w:t xml:space="preserve"> сельского поселения.</w:t>
      </w:r>
    </w:p>
    <w:p w:rsidR="00D54DCF" w:rsidRPr="0049264F" w:rsidRDefault="00077965" w:rsidP="00E268E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9264F">
        <w:rPr>
          <w:rFonts w:ascii="Times New Roman" w:hAnsi="Times New Roman" w:cs="Times New Roman"/>
          <w:sz w:val="27"/>
          <w:szCs w:val="27"/>
        </w:rPr>
        <w:t>15.2. Настоящее Положение подлежит официальному опубликованию.</w:t>
      </w:r>
    </w:p>
    <w:sectPr w:rsidR="00D54DCF" w:rsidRPr="0049264F" w:rsidSect="0049264F">
      <w:pgSz w:w="11906" w:h="16838"/>
      <w:pgMar w:top="1021" w:right="62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077965"/>
    <w:rsid w:val="00005762"/>
    <w:rsid w:val="00077965"/>
    <w:rsid w:val="000C07F8"/>
    <w:rsid w:val="000D09B5"/>
    <w:rsid w:val="000D0FA4"/>
    <w:rsid w:val="00190BC3"/>
    <w:rsid w:val="0029238F"/>
    <w:rsid w:val="002A36F6"/>
    <w:rsid w:val="002B6256"/>
    <w:rsid w:val="002D5F91"/>
    <w:rsid w:val="002E678C"/>
    <w:rsid w:val="00336181"/>
    <w:rsid w:val="003420F3"/>
    <w:rsid w:val="00383172"/>
    <w:rsid w:val="0039314C"/>
    <w:rsid w:val="003C3EDF"/>
    <w:rsid w:val="00481C59"/>
    <w:rsid w:val="0049264F"/>
    <w:rsid w:val="004B3CB3"/>
    <w:rsid w:val="004E475D"/>
    <w:rsid w:val="004F0FD4"/>
    <w:rsid w:val="004F38CA"/>
    <w:rsid w:val="00567F16"/>
    <w:rsid w:val="005722CE"/>
    <w:rsid w:val="005C0014"/>
    <w:rsid w:val="00683143"/>
    <w:rsid w:val="006D5C60"/>
    <w:rsid w:val="006F4901"/>
    <w:rsid w:val="0076513F"/>
    <w:rsid w:val="007A5A1B"/>
    <w:rsid w:val="0083328B"/>
    <w:rsid w:val="008A013A"/>
    <w:rsid w:val="008F0357"/>
    <w:rsid w:val="00937D26"/>
    <w:rsid w:val="009512E2"/>
    <w:rsid w:val="00982F6A"/>
    <w:rsid w:val="009C1349"/>
    <w:rsid w:val="00A01A97"/>
    <w:rsid w:val="00A47669"/>
    <w:rsid w:val="00A81F64"/>
    <w:rsid w:val="00AD1633"/>
    <w:rsid w:val="00B31D45"/>
    <w:rsid w:val="00B42186"/>
    <w:rsid w:val="00B6446A"/>
    <w:rsid w:val="00BB1F22"/>
    <w:rsid w:val="00BD6C86"/>
    <w:rsid w:val="00C00C19"/>
    <w:rsid w:val="00D54DCF"/>
    <w:rsid w:val="00D70736"/>
    <w:rsid w:val="00DC1DC3"/>
    <w:rsid w:val="00DF099F"/>
    <w:rsid w:val="00DF2266"/>
    <w:rsid w:val="00E1329F"/>
    <w:rsid w:val="00E268E4"/>
    <w:rsid w:val="00F15EB3"/>
    <w:rsid w:val="00F6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77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07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77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7796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07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0">
    <w:name w:val="ConsNormal Знак"/>
    <w:link w:val="ConsNormal"/>
    <w:rsid w:val="00077965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190B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0BC3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19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qFormat/>
    <w:rsid w:val="00190BC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190BC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0BC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180134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16C9DC21FF84077AC5A2603DC135431EF91D0A29738C8A0C4A33m63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28E6-B33C-489D-8A4C-6C58A8F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42</Words>
  <Characters>3330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Пользователь</cp:lastModifiedBy>
  <cp:revision>12</cp:revision>
  <cp:lastPrinted>2022-08-03T06:24:00Z</cp:lastPrinted>
  <dcterms:created xsi:type="dcterms:W3CDTF">2022-06-09T12:09:00Z</dcterms:created>
  <dcterms:modified xsi:type="dcterms:W3CDTF">2022-08-03T06:24:00Z</dcterms:modified>
</cp:coreProperties>
</file>